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хнологическая карта</w:t>
      </w:r>
    </w:p>
    <w:p>
      <w:pPr>
        <w:jc w:val="center"/>
        <w:rPr>
          <w:rFonts w:eastAsia="Times New Roman"/>
          <w:b/>
          <w:iCs/>
          <w:kern w:val="36"/>
          <w:sz w:val="36"/>
          <w:szCs w:val="36"/>
          <w:lang w:eastAsia="ru-RU"/>
        </w:rPr>
      </w:pPr>
      <w:r>
        <w:rPr>
          <w:rFonts w:eastAsia="Times New Roman"/>
          <w:b/>
          <w:iCs/>
          <w:kern w:val="36"/>
          <w:sz w:val="36"/>
          <w:szCs w:val="36"/>
          <w:lang w:eastAsia="ru-RU"/>
        </w:rPr>
        <w:t>организованной образовательной деятельности по познавательному развитию</w:t>
      </w:r>
    </w:p>
    <w:p>
      <w:pPr>
        <w:jc w:val="center"/>
        <w:rPr>
          <w:rFonts w:eastAsia="Times New Roman"/>
          <w:b/>
          <w:iCs/>
          <w:kern w:val="36"/>
          <w:sz w:val="36"/>
          <w:szCs w:val="36"/>
          <w:lang w:eastAsia="ru-RU"/>
        </w:rPr>
      </w:pPr>
      <w:r>
        <w:rPr>
          <w:rFonts w:eastAsia="Times New Roman"/>
          <w:b/>
          <w:iCs/>
          <w:kern w:val="36"/>
          <w:sz w:val="36"/>
          <w:szCs w:val="36"/>
          <w:lang w:eastAsia="ru-RU"/>
        </w:rPr>
        <w:t xml:space="preserve"> для детей старшего дошкольного возраста</w:t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Перелетные птицы»</w:t>
      </w:r>
    </w:p>
    <w:p>
      <w:pPr>
        <w:spacing w:line="360" w:lineRule="auto"/>
        <w:jc w:val="center"/>
        <w:rPr>
          <w:b/>
          <w:sz w:val="36"/>
          <w:szCs w:val="36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bookmarkStart w:id="0" w:name="_GoBack"/>
      <w:bookmarkEnd w:id="0"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бласть: </w:t>
      </w:r>
      <w:r>
        <w:rPr>
          <w:sz w:val="28"/>
          <w:szCs w:val="28"/>
        </w:rPr>
        <w:t>Познавательное  развитие.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 детей, группа: </w:t>
      </w:r>
      <w:r>
        <w:rPr>
          <w:sz w:val="28"/>
          <w:szCs w:val="28"/>
        </w:rPr>
        <w:t>5-6 лет, старшая группа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бразовательной деятельности: </w:t>
      </w:r>
      <w:r>
        <w:rPr>
          <w:sz w:val="28"/>
          <w:szCs w:val="28"/>
        </w:rPr>
        <w:t>НОД с использованием кейс-технологий.</w:t>
      </w:r>
    </w:p>
    <w:p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Тема</w:t>
      </w:r>
      <w:r>
        <w:rPr>
          <w:color w:val="000000"/>
          <w:sz w:val="28"/>
          <w:szCs w:val="28"/>
          <w:shd w:val="clear" w:color="auto" w:fill="FFFFFF"/>
        </w:rPr>
        <w:t>: Перелетные птицы</w:t>
      </w:r>
    </w:p>
    <w:p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Цель</w:t>
      </w:r>
      <w:r>
        <w:rPr>
          <w:color w:val="000000"/>
          <w:sz w:val="28"/>
          <w:szCs w:val="28"/>
          <w:shd w:val="clear" w:color="auto" w:fill="FFFFFF"/>
        </w:rPr>
        <w:t>: углубление знаний детей о перелетных птицах.</w:t>
      </w:r>
    </w:p>
    <w:p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Задачи</w:t>
      </w:r>
      <w:r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</w:rPr>
        <w:br w:type="textWrapping"/>
      </w:r>
      <w:r>
        <w:rPr>
          <w:b/>
          <w:color w:val="000000"/>
          <w:sz w:val="28"/>
          <w:szCs w:val="28"/>
          <w:shd w:val="clear" w:color="auto" w:fill="FFFFFF"/>
        </w:rPr>
        <w:t>Образовательные</w:t>
      </w:r>
      <w:r>
        <w:rPr>
          <w:color w:val="000000"/>
          <w:sz w:val="28"/>
          <w:szCs w:val="28"/>
          <w:shd w:val="clear" w:color="auto" w:fill="FFFFFF"/>
        </w:rPr>
        <w:t>:</w:t>
      </w:r>
    </w:p>
    <w:p>
      <w:pPr>
        <w:pStyle w:val="10"/>
        <w:numPr>
          <w:ilvl w:val="0"/>
          <w:numId w:val="1"/>
        </w:numPr>
        <w:shd w:val="clear" w:color="auto" w:fill="FFFFFF"/>
        <w:jc w:val="both"/>
        <w:textAlignment w:val="baseline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kern w:val="0"/>
          <w:sz w:val="28"/>
          <w:szCs w:val="28"/>
          <w:lang w:eastAsia="ru-RU"/>
        </w:rPr>
        <w:t>закрепить представление детей о перелётных птицах, их внешнем виде, образе жизни, питании и пользе;</w:t>
      </w:r>
    </w:p>
    <w:p>
      <w:pPr>
        <w:pStyle w:val="10"/>
        <w:numPr>
          <w:ilvl w:val="0"/>
          <w:numId w:val="1"/>
        </w:numPr>
        <w:shd w:val="clear" w:color="auto" w:fill="FFFFFF"/>
        <w:jc w:val="both"/>
        <w:textAlignment w:val="baseline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kern w:val="0"/>
          <w:sz w:val="28"/>
          <w:szCs w:val="28"/>
          <w:lang w:eastAsia="ru-RU"/>
        </w:rPr>
        <w:t>формировать основы экологического воспитания;</w:t>
      </w:r>
    </w:p>
    <w:p>
      <w:pPr>
        <w:pStyle w:val="10"/>
        <w:numPr>
          <w:ilvl w:val="0"/>
          <w:numId w:val="1"/>
        </w:numPr>
        <w:shd w:val="clear" w:color="auto" w:fill="FFFFFF"/>
        <w:jc w:val="both"/>
        <w:textAlignment w:val="baseline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создать благоприятные условия для углубления и систематизации знаний о перелетных птицах.</w:t>
      </w:r>
    </w:p>
    <w:p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Развивающие</w:t>
      </w:r>
      <w:r>
        <w:rPr>
          <w:color w:val="000000"/>
          <w:sz w:val="28"/>
          <w:szCs w:val="28"/>
          <w:shd w:val="clear" w:color="auto" w:fill="FFFFFF"/>
        </w:rPr>
        <w:t>:</w:t>
      </w:r>
    </w:p>
    <w:p>
      <w:pPr>
        <w:pStyle w:val="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вивать связную речь: расширять объем зрительного и слухового внимания и памяти;</w:t>
      </w:r>
    </w:p>
    <w:p>
      <w:pPr>
        <w:pStyle w:val="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вивать логические и мыслительные операции, умение анализировать и устанавливать причинно – следственные связи;</w:t>
      </w:r>
      <w:r>
        <w:rPr>
          <w:iCs/>
          <w:color w:val="000000"/>
          <w:sz w:val="28"/>
          <w:szCs w:val="28"/>
        </w:rPr>
        <w:t xml:space="preserve"> </w:t>
      </w:r>
    </w:p>
    <w:p>
      <w:pPr>
        <w:pStyle w:val="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крепить умение выполнять движения в соответствии с текстом.</w:t>
      </w:r>
    </w:p>
    <w:p>
      <w:pPr>
        <w:pStyle w:val="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вивать мелкую моторику.</w:t>
      </w:r>
    </w:p>
    <w:p>
      <w:pPr>
        <w:pStyle w:val="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Воспитательные</w:t>
      </w:r>
      <w:r>
        <w:rPr>
          <w:color w:val="000000"/>
          <w:sz w:val="28"/>
          <w:szCs w:val="28"/>
          <w:shd w:val="clear" w:color="auto" w:fill="FFFFFF"/>
        </w:rPr>
        <w:t>:</w:t>
      </w:r>
    </w:p>
    <w:p>
      <w:pPr>
        <w:pStyle w:val="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оспитывать интерес к живой природе, заботливое отношение, сочувствие;</w:t>
      </w:r>
    </w:p>
    <w:p>
      <w:pPr>
        <w:pStyle w:val="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оспитывать бережное отношение к птицам, желание помогать им;</w:t>
      </w:r>
    </w:p>
    <w:p>
      <w:pPr>
        <w:pStyle w:val="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оспитывать отзывчивость, умение слушать друг друга, умение работать в коллективе.</w:t>
      </w:r>
    </w:p>
    <w:p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Интеграция областей</w:t>
      </w:r>
      <w:r>
        <w:rPr>
          <w:color w:val="000000"/>
          <w:sz w:val="28"/>
          <w:szCs w:val="28"/>
          <w:shd w:val="clear" w:color="auto" w:fill="FFFFFF"/>
        </w:rPr>
        <w:t>: познавательное развитие – речевое развитие – физическое развитие – социально-коммуникативное развитие – художественно-эстетическое развитие.</w:t>
      </w:r>
    </w:p>
    <w:p>
      <w:pPr>
        <w:pStyle w:val="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иды детской деятельности</w:t>
      </w:r>
      <w:r>
        <w:rPr>
          <w:color w:val="000000"/>
          <w:sz w:val="28"/>
          <w:szCs w:val="28"/>
        </w:rPr>
        <w:t>: игровая, познавательная, коммуникативная, двигательная, продуктивная.</w:t>
      </w:r>
    </w:p>
    <w:p>
      <w:pPr>
        <w:jc w:val="both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t>Планируемый результат:</w:t>
      </w: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Дети открыты новому, проявляют стремление к получению знаний, любознательны; способны к волевым усилиям, могут следовать правилам в разных видах деятельности; активно взаимодействуют со сверстниками и взрослыми в процессе игры; используют усвоенные элементарные представления об окружающем мире.</w:t>
      </w:r>
    </w:p>
    <w:p>
      <w:pPr>
        <w:pStyle w:val="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териалы и оборудование:</w:t>
      </w:r>
    </w:p>
    <w:p>
      <w:pPr>
        <w:pStyle w:val="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 с заданиями, картинки с изображением птиц, запись пения птиц, журнал орнитологов и картинки для заполнения журнала.</w:t>
      </w:r>
    </w:p>
    <w:p>
      <w:pPr>
        <w:pStyle w:val="8"/>
        <w:shd w:val="clear" w:color="auto" w:fill="FFFFFF"/>
        <w:tabs>
          <w:tab w:val="left" w:pos="-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варительная работа</w:t>
      </w:r>
      <w:r>
        <w:rPr>
          <w:color w:val="000000"/>
          <w:sz w:val="28"/>
          <w:szCs w:val="28"/>
        </w:rPr>
        <w:t>:</w:t>
      </w:r>
    </w:p>
    <w:p>
      <w:pPr>
        <w:pStyle w:val="8"/>
        <w:shd w:val="clear" w:color="auto" w:fill="FFFFFF"/>
        <w:tabs>
          <w:tab w:val="left" w:pos="-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еды на тему: «Перелётные птицы», «Наши пернатые друзья» и др. Рассматривание иллюстраций, картин на осеннюю тему, чтение художественной литературы Г.С. Городецкий «Как птицы учились строить гнёзда», загадывание загадок про времена года, птиц; прослушивание записей «Голоса природы», «Звуки окружающего мира», «Пение птиц». Просмотр видеороликов об особенностях обитания птиц в естественной среде.</w:t>
      </w:r>
    </w:p>
    <w:p>
      <w:pPr>
        <w:tabs>
          <w:tab w:val="left" w:pos="-142"/>
        </w:tabs>
        <w:jc w:val="both"/>
        <w:rPr>
          <w:b/>
          <w:color w:val="000000"/>
          <w:sz w:val="28"/>
          <w:szCs w:val="28"/>
          <w:shd w:val="clear" w:color="auto" w:fill="FFFFFF"/>
        </w:rPr>
      </w:pPr>
    </w:p>
    <w:p>
      <w:pPr>
        <w:tabs>
          <w:tab w:val="left" w:pos="-142"/>
        </w:tabs>
        <w:jc w:val="both"/>
        <w:rPr>
          <w:b/>
          <w:color w:val="000000"/>
          <w:sz w:val="28"/>
          <w:szCs w:val="28"/>
          <w:shd w:val="clear" w:color="auto" w:fill="FFFFFF"/>
        </w:rPr>
        <w:sectPr>
          <w:pgSz w:w="11906" w:h="16838"/>
          <w:pgMar w:top="851" w:right="851" w:bottom="851" w:left="1418" w:header="709" w:footer="709" w:gutter="0"/>
          <w:cols w:space="708" w:num="1"/>
          <w:docGrid w:linePitch="360" w:charSpace="0"/>
        </w:sectPr>
      </w:pPr>
    </w:p>
    <w:tbl>
      <w:tblPr>
        <w:tblStyle w:val="3"/>
        <w:tblW w:w="15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2945"/>
        <w:gridCol w:w="3699"/>
        <w:gridCol w:w="2410"/>
        <w:gridCol w:w="5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0" w:hRule="atLeast"/>
          <w:jc w:val="center"/>
        </w:trPr>
        <w:tc>
          <w:tcPr>
            <w:tcW w:w="148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ы</w:t>
            </w:r>
          </w:p>
        </w:tc>
        <w:tc>
          <w:tcPr>
            <w:tcW w:w="2945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, формы деятельности</w:t>
            </w:r>
          </w:p>
        </w:tc>
        <w:tc>
          <w:tcPr>
            <w:tcW w:w="3699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няемые методы и приемы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уемые дидактические материалы, ЦОР, информационно-образовательные ресурсы</w:t>
            </w:r>
          </w:p>
        </w:tc>
        <w:tc>
          <w:tcPr>
            <w:tcW w:w="5077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ятельность педагога и воспитан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82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Вводный </w:t>
            </w:r>
          </w:p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294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Задачи:</w:t>
            </w:r>
            <w:r>
              <w:rPr>
                <w:sz w:val="24"/>
                <w:szCs w:val="24"/>
              </w:rPr>
              <w:t xml:space="preserve"> организация, мотивация, постановка задач.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Форма работы:</w:t>
            </w:r>
            <w:r>
              <w:rPr>
                <w:sz w:val="24"/>
                <w:szCs w:val="24"/>
              </w:rPr>
              <w:t xml:space="preserve"> групповая.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пецифические виды детской деятельности: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ind w:firstLine="216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муникативная деятельность</w:t>
            </w:r>
            <w:r>
              <w:rPr>
                <w:sz w:val="24"/>
                <w:szCs w:val="24"/>
              </w:rPr>
              <w:t xml:space="preserve">: 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общение со взрослым и сверстниками, умение высказывать свою точку зрения.</w:t>
            </w:r>
          </w:p>
          <w:p>
            <w:pPr>
              <w:ind w:firstLine="216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сприятие художественных образов</w:t>
            </w:r>
            <w:r>
              <w:rPr>
                <w:sz w:val="24"/>
                <w:szCs w:val="24"/>
              </w:rPr>
              <w:t>: аудирование (смысловое восприятие речи на слух), построение устных высказываний, определение происходящих событий, определение последовательности, причинно-следственных связей.</w:t>
            </w:r>
          </w:p>
        </w:tc>
        <w:tc>
          <w:tcPr>
            <w:tcW w:w="3699" w:type="dxa"/>
          </w:tcPr>
          <w:p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е методы.</w:t>
            </w:r>
          </w:p>
          <w:p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методы.</w:t>
            </w:r>
          </w:p>
          <w:p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методы.</w:t>
            </w:r>
          </w:p>
          <w:p>
            <w:pPr>
              <w:pStyle w:val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развития поисковых действий.</w:t>
            </w:r>
          </w:p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ран, проектор, ноутбук.</w:t>
            </w:r>
          </w:p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5077" w:type="dxa"/>
          </w:tcPr>
          <w:p>
            <w:pPr>
              <w:ind w:left="-94" w:right="396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и дети заходят в группу. Дети здороваются с гостями.</w:t>
            </w:r>
          </w:p>
          <w:p>
            <w:pPr>
              <w:tabs>
                <w:tab w:val="left" w:pos="-142"/>
              </w:tabs>
              <w:jc w:val="both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спитатель звенит в колокольчик со словами: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«Колокольчик зовёт, собирайтесь в кружок! В круг широкий вижу я, встали все мои друзья, дружно за руки возьмёмся и друг другу улыбнёмся. Ты мой друг и я твой друг, как прекрасен мир вокруг!»</w:t>
            </w:r>
          </w:p>
          <w:p>
            <w:pPr>
              <w:tabs>
                <w:tab w:val="left" w:pos="-142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.Основная часть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оспитател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 Ребята отгадайте загадку: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азличаемся мы цветом. Встретишь нас зимой и летом.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Если крыльями взмахнем, будем в небе голубом.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ы умеем щебетать, каркать, петь и ворковать.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с зимой вы покормите. Дети кто мы назовите?</w:t>
            </w:r>
          </w:p>
          <w:p>
            <w:pPr>
              <w:tabs>
                <w:tab w:val="left" w:pos="-142"/>
              </w:tabs>
              <w:jc w:val="both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оспитател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 Верно это птицы.</w:t>
            </w:r>
          </w:p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>: В природе существует большое разнообразие птиц. Где бы ты ни гулял – в городском парке, по берегу моря, в деревне, в лесу - повсюду ты встретишь птиц. 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Воспитатель</w:t>
            </w:r>
            <w:r>
              <w:rPr>
                <w:sz w:val="24"/>
                <w:szCs w:val="24"/>
              </w:rPr>
              <w:t>: Ребята, а вы знаете кто такие орнитологи? (ответы детей)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оспитатель</w:t>
            </w:r>
            <w:r>
              <w:rPr>
                <w:color w:val="000000"/>
                <w:sz w:val="24"/>
                <w:szCs w:val="24"/>
              </w:rPr>
              <w:t>: Орнитологи – это учёные, изучающие птиц. Орнитологи изучают происхождение птиц, их развитие, особенности строения, питания и размножения разных видов птиц, а также занимаются охраной редких видов птиц.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оспитатель:</w:t>
            </w:r>
            <w:r>
              <w:rPr>
                <w:color w:val="000000"/>
              </w:rPr>
              <w:t xml:space="preserve">  Орнитологи нашего округа просят нас о помощи. Дело в том, что журнал, в котором находилась вся информация о перелетных птицах, испортился, его намочил дождь. (Показать детям пустой журнал). Орнитологи просят нас помочь восстановить этот журнал, а чтобы это сделать, нужно выполнить все их задания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2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Основной </w:t>
            </w:r>
          </w:p>
        </w:tc>
        <w:tc>
          <w:tcPr>
            <w:tcW w:w="294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Задачи:</w:t>
            </w:r>
            <w:r>
              <w:rPr>
                <w:sz w:val="24"/>
                <w:szCs w:val="24"/>
              </w:rPr>
              <w:t xml:space="preserve"> решение поставленных задач.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Форма работы:</w:t>
            </w:r>
            <w:r>
              <w:rPr>
                <w:sz w:val="24"/>
                <w:szCs w:val="24"/>
              </w:rPr>
              <w:t xml:space="preserve"> групповая, индивидуальная.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пецифические виды детской деятельности: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навательно-исследовательская деятельность</w:t>
            </w:r>
            <w:r>
              <w:rPr>
                <w:sz w:val="24"/>
                <w:szCs w:val="24"/>
              </w:rPr>
              <w:t>:  составление журнала орнитолога.</w:t>
            </w:r>
          </w:p>
          <w:p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дуктивная деятельность</w:t>
            </w:r>
            <w:r>
              <w:rPr>
                <w:sz w:val="24"/>
                <w:szCs w:val="24"/>
              </w:rPr>
              <w:t xml:space="preserve">: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шивание сюжетных картин.</w:t>
            </w:r>
          </w:p>
          <w:p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ровая деятельность</w:t>
            </w:r>
            <w:r>
              <w:rPr>
                <w:sz w:val="24"/>
                <w:szCs w:val="24"/>
              </w:rPr>
              <w:t>: дидактические игры, игровые ситуации, физкультминутки.</w:t>
            </w:r>
          </w:p>
          <w:p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ммуникативная деятельность: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общение с взрослыми и сверстниками, умение высказывать свою точку зрения, взаимодействие в коллективе (умение договориться, выполнить свою часть работы).</w:t>
            </w:r>
          </w:p>
          <w:p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сприятие образов</w:t>
            </w:r>
            <w:r>
              <w:rPr>
                <w:sz w:val="24"/>
                <w:szCs w:val="24"/>
              </w:rPr>
              <w:t xml:space="preserve">:  аудирование (смысловое восприятие речи на слух), построение устных высказываний, определение происходящих событий, определение последовательности, причинно-следственных связей. </w:t>
            </w:r>
          </w:p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369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е методы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ые методы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методы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методы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музыкального стимулирования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развития поисковых действий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вариативности изложения материала.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рактивная дидактическая игра «Накорми птиц»</w:t>
            </w:r>
          </w:p>
          <w:p>
            <w:pPr>
              <w:ind w:firstLine="21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  <w:lang w:eastAsia="ru-RU"/>
              </w:rPr>
              <w:t xml:space="preserve"> систематизация знаний о том, чем питаются перелетные птицы.</w:t>
            </w:r>
          </w:p>
          <w:p>
            <w:pPr>
              <w:ind w:firstLine="21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Оборудование:</w:t>
            </w:r>
            <w:r>
              <w:rPr>
                <w:sz w:val="24"/>
                <w:szCs w:val="24"/>
                <w:lang w:eastAsia="ru-RU"/>
              </w:rPr>
              <w:t xml:space="preserve"> слайды с изображением птиц, насекомых, растений.</w:t>
            </w:r>
          </w:p>
          <w:p>
            <w:pPr>
              <w:ind w:firstLine="21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Игровое правило</w:t>
            </w:r>
            <w:r>
              <w:rPr>
                <w:sz w:val="24"/>
                <w:szCs w:val="24"/>
                <w:lang w:eastAsia="ru-RU"/>
              </w:rPr>
              <w:t>: ребенок должен соотнести картинку с изображением птицы с изображением того, чем эта птица питается.</w:t>
            </w:r>
          </w:p>
          <w:p>
            <w:pPr>
              <w:ind w:firstLine="211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Ход игры:</w:t>
            </w:r>
          </w:p>
          <w:p>
            <w:pPr>
              <w:ind w:firstLine="21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 предлагает детям назвать птиц, изображенных на картинке, назвать, чем каждая из них питается. Задаются вопросы, которые наводят ребенка на рассуждение.</w:t>
            </w: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i/>
                <w:sz w:val="24"/>
                <w:szCs w:val="24"/>
              </w:rPr>
            </w:pPr>
          </w:p>
          <w:p>
            <w:pPr>
              <w:rPr>
                <w:i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рактивная дидактическая игра «Где, чей домик?»</w:t>
            </w:r>
          </w:p>
          <w:p>
            <w:pPr>
              <w:ind w:firstLine="21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  <w:lang w:eastAsia="ru-RU"/>
              </w:rPr>
              <w:t xml:space="preserve"> закрепление знаний о месте обитания перелетных птиц.</w:t>
            </w:r>
          </w:p>
          <w:p>
            <w:pPr>
              <w:ind w:firstLine="21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Оборудование:</w:t>
            </w:r>
            <w:r>
              <w:rPr>
                <w:sz w:val="24"/>
                <w:szCs w:val="24"/>
                <w:lang w:eastAsia="ru-RU"/>
              </w:rPr>
              <w:t xml:space="preserve"> слайды с изображением птиц, различных гнезд.</w:t>
            </w:r>
          </w:p>
          <w:p>
            <w:pPr>
              <w:ind w:firstLine="21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Игровое правило</w:t>
            </w:r>
            <w:r>
              <w:rPr>
                <w:sz w:val="24"/>
                <w:szCs w:val="24"/>
                <w:lang w:eastAsia="ru-RU"/>
              </w:rPr>
              <w:t>: ребенок должен соотнести картинку с изображением птицы с с местом ее обитания.</w:t>
            </w:r>
          </w:p>
          <w:p>
            <w:pPr>
              <w:ind w:firstLine="211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Ход игры:</w:t>
            </w:r>
          </w:p>
          <w:p>
            <w:pPr>
              <w:ind w:firstLine="21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 предлагает детям поселит птиц в свой домик, в зависимости от места обитания. Задаются вопросы, которые наводят ребенка на рассуждение.</w:t>
            </w:r>
          </w:p>
          <w:p>
            <w:pPr>
              <w:pStyle w:val="8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bCs/>
                <w:u w:val="single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рактивная дидактическая игра «Отгадай, чей голосок?»</w:t>
            </w:r>
          </w:p>
          <w:p>
            <w:pPr>
              <w:ind w:firstLine="21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  <w:lang w:eastAsia="ru-RU"/>
              </w:rPr>
              <w:t xml:space="preserve"> развитие слухового восприятия, умения различать голоса перелетных птиц.</w:t>
            </w:r>
          </w:p>
          <w:p>
            <w:pPr>
              <w:ind w:firstLine="21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Оборудование:</w:t>
            </w:r>
            <w:r>
              <w:rPr>
                <w:sz w:val="24"/>
                <w:szCs w:val="24"/>
                <w:lang w:eastAsia="ru-RU"/>
              </w:rPr>
              <w:t xml:space="preserve"> слайды с изображением птиц, запись птичьих голосов.</w:t>
            </w:r>
          </w:p>
          <w:p>
            <w:pPr>
              <w:ind w:firstLine="21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Игровое правило</w:t>
            </w:r>
            <w:r>
              <w:rPr>
                <w:sz w:val="24"/>
                <w:szCs w:val="24"/>
                <w:lang w:eastAsia="ru-RU"/>
              </w:rPr>
              <w:t>: ребенок должен узнать по звуку голоса перелетную птицу.</w:t>
            </w:r>
          </w:p>
          <w:p>
            <w:pPr>
              <w:ind w:firstLine="211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Ход игры:</w:t>
            </w:r>
          </w:p>
          <w:p>
            <w:pPr>
              <w:ind w:firstLine="21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 предлагает детям прослушать голоса птиц и назвать, голос какой птицы они услышали.</w:t>
            </w:r>
          </w:p>
          <w:p>
            <w:pPr>
              <w:ind w:firstLine="426"/>
              <w:rPr>
                <w:sz w:val="24"/>
                <w:szCs w:val="24"/>
                <w:u w:val="single"/>
                <w:lang w:eastAsia="ru-RU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рактивная дидактическая игра «Кто улетел?»</w:t>
            </w:r>
          </w:p>
          <w:p>
            <w:pPr>
              <w:ind w:firstLine="21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  <w:lang w:eastAsia="ru-RU"/>
              </w:rPr>
              <w:t xml:space="preserve"> развитие зрительной памяти и внимания.</w:t>
            </w:r>
          </w:p>
          <w:p>
            <w:pPr>
              <w:ind w:firstLine="21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Оборудование:</w:t>
            </w:r>
            <w:r>
              <w:rPr>
                <w:sz w:val="24"/>
                <w:szCs w:val="24"/>
                <w:lang w:eastAsia="ru-RU"/>
              </w:rPr>
              <w:t xml:space="preserve"> слайды с изображением птиц.</w:t>
            </w:r>
          </w:p>
          <w:p>
            <w:pPr>
              <w:ind w:firstLine="21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Игровое правило</w:t>
            </w:r>
            <w:r>
              <w:rPr>
                <w:sz w:val="24"/>
                <w:szCs w:val="24"/>
                <w:lang w:eastAsia="ru-RU"/>
              </w:rPr>
              <w:t>: ребенок должен запомнить предложенные картинки и назвать недостающую.</w:t>
            </w:r>
          </w:p>
          <w:p>
            <w:pPr>
              <w:ind w:firstLine="211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Ход игры:</w:t>
            </w:r>
          </w:p>
          <w:p>
            <w:pPr>
              <w:jc w:val="both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>Педагог предлагает детям внимательно рассмотреть перелетных птиц и запомнить их. Затем дети закрывают глаза, а воспитатель убирает одну из птиц. Когда дети откроют глаза, воспитатель предлагает угадать, кто из птиц улетел.</w:t>
            </w:r>
          </w:p>
          <w:p>
            <w:pPr>
              <w:ind w:firstLine="426"/>
              <w:rPr>
                <w:sz w:val="24"/>
                <w:szCs w:val="24"/>
                <w:u w:val="single"/>
                <w:lang w:eastAsia="ru-RU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рактивная дидактическая игра «Четвертый лишний»</w:t>
            </w:r>
          </w:p>
          <w:p>
            <w:pPr>
              <w:ind w:firstLine="21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shd w:val="clear" w:color="auto" w:fill="FBFBFB"/>
              </w:rPr>
              <w:t>Развитие мышления, умения классифицировать, сравнивать, обобщать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>
            <w:pPr>
              <w:ind w:firstLine="21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Оборудование:</w:t>
            </w:r>
            <w:r>
              <w:rPr>
                <w:sz w:val="24"/>
                <w:szCs w:val="24"/>
                <w:lang w:eastAsia="ru-RU"/>
              </w:rPr>
              <w:t xml:space="preserve"> слайды с изображением птиц.</w:t>
            </w:r>
          </w:p>
          <w:p>
            <w:pPr>
              <w:ind w:firstLine="21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Игровое правило</w:t>
            </w:r>
            <w:r>
              <w:rPr>
                <w:sz w:val="24"/>
                <w:szCs w:val="24"/>
                <w:lang w:eastAsia="ru-RU"/>
              </w:rPr>
              <w:t>: ребенок должен назвать лишнюю картинку и объяснить, почему она лишняя.</w:t>
            </w:r>
          </w:p>
          <w:p>
            <w:pPr>
              <w:ind w:firstLine="211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Ход игры:</w:t>
            </w:r>
          </w:p>
          <w:p>
            <w:pPr>
              <w:ind w:firstLine="426"/>
              <w:jc w:val="both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едагог предлагает детям рассмотреть картинки. </w:t>
            </w:r>
            <w:r>
              <w:rPr>
                <w:sz w:val="24"/>
                <w:szCs w:val="24"/>
                <w:shd w:val="clear" w:color="auto" w:fill="FBFBFB"/>
              </w:rPr>
              <w:t>Три из предложенных картинки относятся к одной группе предметов, четвертая - к другой группе. Дети называют лишнюю картинку, объясняя свой выбор.</w:t>
            </w:r>
          </w:p>
        </w:tc>
        <w:tc>
          <w:tcPr>
            <w:tcW w:w="24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ран, проектор, ноутбук.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инки с изображением птиц, запись пения птиц, журнал орнитологов и картинки для заполнения журнала.</w:t>
            </w:r>
          </w:p>
        </w:tc>
        <w:tc>
          <w:tcPr>
            <w:tcW w:w="5077" w:type="dxa"/>
          </w:tcPr>
          <w:p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Объявление темы.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оспитатель: </w:t>
            </w:r>
            <w:r>
              <w:rPr>
                <w:bCs/>
                <w:color w:val="000000"/>
              </w:rPr>
              <w:t>Ребята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поможем восстановить журнал?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Дети</w:t>
            </w:r>
            <w:r>
              <w:rPr>
                <w:color w:val="000000"/>
              </w:rPr>
              <w:t>: Да!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оспитатель</w:t>
            </w:r>
            <w:r>
              <w:rPr>
                <w:color w:val="000000"/>
              </w:rPr>
              <w:t xml:space="preserve">: Тогда я вам предлагаю превратиться в орнитологов и начать изучать жизнь перелётных птиц. 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оспитатель</w:t>
            </w:r>
            <w:r>
              <w:rPr>
                <w:color w:val="000000"/>
              </w:rPr>
              <w:t>: А вот и первое задание.</w:t>
            </w:r>
          </w:p>
          <w:p>
            <w:pPr>
              <w:tabs>
                <w:tab w:val="left" w:pos="-142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tabs>
                <w:tab w:val="left" w:pos="-142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Задание 1. Назови перелетных птиц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оспитател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sz w:val="24"/>
                <w:szCs w:val="24"/>
              </w:rPr>
              <w:t>Осенью некоторые птицы собираются в стаи и улетают на юг, чтобы перезимовать. Как называются такие птицы?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Дет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 Перелетные.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оспитател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 Ребята, назовите, пожалуйста, каких перелетных птиц вы знаете.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Дет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 Лебедь, скворец, ласточка, грач и т.д.</w:t>
            </w:r>
          </w:p>
          <w:p>
            <w:pPr>
              <w:tabs>
                <w:tab w:val="left" w:pos="-142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tabs>
                <w:tab w:val="left" w:pos="-142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Пальчиковая гимнастика «Отлет птиц»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оспитатель</w:t>
            </w:r>
            <w:r>
              <w:rPr>
                <w:color w:val="000000"/>
              </w:rPr>
              <w:t xml:space="preserve">: А давайте с вами поиграем. Покажите мне свои ладошки и повторяйте за мной: 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сень дивная пришла, 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4"/>
                <w:color w:val="000000"/>
              </w:rPr>
              <w:t>(Дети хлопают в ладоши.)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тиц в дорогу позвала. 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4"/>
                <w:color w:val="000000"/>
              </w:rPr>
              <w:t>(Машут сплетенными накрест пальчиками.)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рудно будет птицам нашим. 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4"/>
                <w:color w:val="000000"/>
              </w:rPr>
              <w:t>(Грозят указательным пальцем.)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авайте дружно им помашем. 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4"/>
                <w:color w:val="000000"/>
              </w:rPr>
              <w:t>(Машут обеими руками.)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асточки летят, кукушки, 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4"/>
                <w:color w:val="000000"/>
              </w:rPr>
              <w:t>(Дети загибают по одному пальцу)</w:t>
            </w:r>
          </w:p>
          <w:p>
            <w:pPr>
              <w:pStyle w:val="9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ружат гуси над опушкой.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>Цапли, лебеди и утки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>В стаи собираются.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>С их отлетом на земле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се тепло кончается. 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4"/>
                <w:color w:val="000000"/>
              </w:rPr>
              <w:t>(Дети хлопают в ладоши)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оспитател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 Правильно. А теперь проверим, сможете ли вы отгадать перелетных птиц по описанию.</w:t>
            </w:r>
          </w:p>
          <w:p>
            <w:pPr>
              <w:tabs>
                <w:tab w:val="left" w:pos="-142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ети отгадывают загадки:</w:t>
            </w:r>
          </w:p>
          <w:p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етки домик смастерили </w:t>
            </w:r>
          </w:p>
          <w:p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 на дерево прибили. </w:t>
            </w:r>
          </w:p>
          <w:p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оселился в нем певец… </w:t>
            </w:r>
          </w:p>
          <w:p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ак зовут его? … 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(Скворец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ый страж и друг полей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вестник теплых дней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х перелетных птиц черней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ит пашню от червей.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Грач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на ёлке, на суку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 ведёт: «ку-ку, ку-ку?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укушка)</w:t>
            </w:r>
          </w:p>
          <w:p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линноногий, длинноносый, </w:t>
            </w:r>
          </w:p>
          <w:p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линношеий, безголосый. </w:t>
            </w:r>
          </w:p>
          <w:p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н летает на охоту </w:t>
            </w:r>
          </w:p>
          <w:p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 лягушками к болоту.</w:t>
            </w:r>
          </w:p>
          <w:p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(Аист)</w:t>
            </w:r>
          </w:p>
          <w:p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от так птица — какова! </w:t>
            </w:r>
          </w:p>
          <w:p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 не спутаешь с другой. </w:t>
            </w:r>
          </w:p>
          <w:p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Может, это цифра два? </w:t>
            </w:r>
          </w:p>
          <w:p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Шея выгнута дугой! </w:t>
            </w:r>
          </w:p>
          <w:p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(Лебедь)</w:t>
            </w:r>
            <w:r>
              <w:rPr>
                <w:b/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  <w:shd w:val="clear" w:color="auto" w:fill="FFFFFF"/>
              </w:rPr>
              <w:t>Угадайте, что за птичка –</w:t>
            </w:r>
          </w:p>
          <w:p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Тёмненькая невеличка? </w:t>
            </w:r>
          </w:p>
          <w:p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Беленькая с живота, </w:t>
            </w:r>
          </w:p>
          <w:p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Хвост раздвинут в два конца. </w:t>
            </w:r>
          </w:p>
          <w:p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(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>Ласточка</w:t>
            </w:r>
            <w:r>
              <w:rPr>
                <w:b/>
                <w:sz w:val="24"/>
                <w:szCs w:val="24"/>
                <w:shd w:val="clear" w:color="auto" w:fill="FFFFFF"/>
              </w:rPr>
              <w:t>)</w:t>
            </w:r>
            <w:r>
              <w:rPr>
                <w:sz w:val="24"/>
                <w:szCs w:val="24"/>
                <w:shd w:val="clear" w:color="auto" w:fill="FFFFFF"/>
              </w:rPr>
              <w:br w:type="textWrapping"/>
            </w:r>
          </w:p>
          <w:p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Воспитатель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олодцы ребята! Все загадки угадали. И теперь мы можем заполнить первую страницу журнала. (Воспитатель вместе с детьми приклеивает в журнал картинки с изображением перелетных птиц).</w:t>
            </w:r>
          </w:p>
          <w:p>
            <w:pPr>
              <w:tabs>
                <w:tab w:val="left" w:pos="-142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tabs>
                <w:tab w:val="left" w:pos="-142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Задание 2. Назови части тела птиц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Воспитатель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смотрите на птиц.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ни отличаются внешним видом, оперением, окрасом, размером. Но у всех есть что то общее. Что у них общего? </w:t>
            </w:r>
            <w:r>
              <w:rPr>
                <w:color w:val="000000"/>
                <w:sz w:val="24"/>
                <w:szCs w:val="24"/>
              </w:rPr>
              <w:t>(Ответы детей)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оспитатель</w:t>
            </w:r>
            <w:r>
              <w:rPr>
                <w:color w:val="000000"/>
                <w:sz w:val="24"/>
                <w:szCs w:val="24"/>
              </w:rPr>
              <w:t xml:space="preserve">: Правильно, у всех птиц одинаковое строение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азовите части тела птиц и покажите (голова, клюв, туловище, ноги, крылья, хвост).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оспитател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: Для чего нужен хвост? 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Дет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 Помогает держать равновесие, поворачивать в полете.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</w:rPr>
              <w:t>Воспитатель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Чем покрыто тело птиц? 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Дет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 Перьями.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оспитател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: Для чего нужны перья? 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Дет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 Чтобы птицы не мерзли и не поранили свое тело.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оспитател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 Теперь мы можем заполнить следующую страницу журнала – строение тела птиц. (В журнал – картинка с частями тела птицы).</w:t>
            </w:r>
          </w:p>
          <w:p>
            <w:pPr>
              <w:tabs>
                <w:tab w:val="left" w:pos="-142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tabs>
                <w:tab w:val="left" w:pos="-142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Задание 3. Накорми птиц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спитатель:</w:t>
            </w:r>
            <w:r>
              <w:rPr>
                <w:sz w:val="24"/>
                <w:szCs w:val="24"/>
              </w:rPr>
              <w:t> Ребята, как вы думаете, почему перелетные птицы улетают именно осенью?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ти.</w:t>
            </w:r>
            <w:r>
              <w:rPr>
                <w:sz w:val="24"/>
                <w:szCs w:val="24"/>
              </w:rPr>
              <w:t> Потому что становится холодно, нечего кушать.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спитатель:</w:t>
            </w:r>
            <w:r>
              <w:rPr>
                <w:sz w:val="24"/>
                <w:szCs w:val="24"/>
              </w:rPr>
              <w:t> Правильно. 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оспитатель: </w:t>
            </w:r>
            <w:r>
              <w:rPr>
                <w:bCs/>
                <w:sz w:val="24"/>
                <w:szCs w:val="24"/>
              </w:rPr>
              <w:t>А чт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изойдет с птицами, если они не улетят в теплые края?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ти: </w:t>
            </w:r>
            <w:r>
              <w:rPr>
                <w:i/>
                <w:iCs/>
                <w:sz w:val="24"/>
                <w:szCs w:val="24"/>
              </w:rPr>
              <w:t>(Делают предположения)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оспитатель: </w:t>
            </w:r>
            <w:r>
              <w:rPr>
                <w:bCs/>
                <w:sz w:val="24"/>
                <w:szCs w:val="24"/>
              </w:rPr>
              <w:t>Да они могут замерзнуть.</w:t>
            </w:r>
            <w:r>
              <w:rPr>
                <w:sz w:val="24"/>
                <w:szCs w:val="24"/>
              </w:rPr>
              <w:t xml:space="preserve"> И самое главное осенью многие насекомые исчезают: или прячутся, или погибают. Значит, если птицы питаются насекомыми, им зимой нечем будет прокормиться. 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оспитател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 Давайте накормим наших птиц.</w:t>
            </w:r>
          </w:p>
          <w:p>
            <w:pPr>
              <w:tabs>
                <w:tab w:val="left" w:pos="-142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нтерактивная игра «Накорми птиц»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(Ласточка – комары, лебедь – растения, скворец – червяки, кукушка – бабочка, аист – рыба, грач – насекомые).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оспитател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 Мы заполнили еще одну страницу журнала.</w:t>
            </w:r>
          </w:p>
          <w:p>
            <w:pPr>
              <w:tabs>
                <w:tab w:val="left" w:pos="-142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tabs>
                <w:tab w:val="left" w:pos="-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ние 4. </w:t>
            </w:r>
            <w:r>
              <w:rPr>
                <w:b/>
                <w:bCs/>
                <w:color w:val="000000"/>
                <w:sz w:val="24"/>
                <w:szCs w:val="24"/>
              </w:rPr>
              <w:t>Физкультминутка «Стайка»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оспитатель:</w:t>
            </w:r>
            <w:r>
              <w:rPr>
                <w:color w:val="000000"/>
              </w:rPr>
              <w:t> Ребята, а вы знаете, как улетают птицы?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ти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i/>
                <w:iCs/>
                <w:sz w:val="24"/>
                <w:szCs w:val="24"/>
              </w:rPr>
              <w:t>(Делают предположения)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Воспитатель: Аисты улетают вереницей, ласточки, грачи и скворцы – стаей, лебеди – клином, кукушки – по одиночке. 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</w:rPr>
              <w:t>Воспитатель</w:t>
            </w:r>
            <w:r>
              <w:rPr>
                <w:color w:val="000000"/>
              </w:rPr>
              <w:t>: Давайте немного отдохнем: превратимся в птичек и полетаем стайкой.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тая птиц летит на юг,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ебо синее вокруг.          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Дети машут руками, словно крыльями)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тоб скорее прилетать,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до крыльями махать.      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Дети машут руками интенсивнее)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 небе ясном солнце светит,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смонавт летит в ракете.     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Потягивание – руки вверх)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 внизу леса, поля – расстилается земля. 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Низкий наклон вперед, руки разводятся в  сторону)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тички начали спускаться, на поляне все садятся.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едстоит им долгий путь, надо птичкам отдохнуть. 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Дети садятся в глубокий присед и сидят несколько секунд)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 опять пора в дорогу, пролететь нам надо много. 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Дети встают и машут «крыльями»)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Вот и юг. Ура! Ура! Приземляться нам пора. </w:t>
            </w:r>
            <w:r>
              <w:rPr>
                <w:i/>
                <w:iCs/>
                <w:color w:val="000000"/>
              </w:rPr>
              <w:t>(Дети возвращаются на места)</w:t>
            </w:r>
          </w:p>
          <w:p>
            <w:pPr>
              <w:tabs>
                <w:tab w:val="left" w:pos="-142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оспитатель приклеивает в журнал картинку со стаей птиц в небе.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ние 5. </w:t>
            </w:r>
            <w:r>
              <w:rPr>
                <w:b/>
                <w:sz w:val="24"/>
                <w:szCs w:val="24"/>
              </w:rPr>
              <w:t>Где, чей домик?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Воспитатель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нтересно, а где живут птицы?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Дети: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делают предположения)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оспитатель: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тицы создают себе домики в дуплах деревьев, в кустах, высоких зарослях, на вершинах деревьев, в крутых берегах. Птицы вьют гнезда. 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оспитател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 Давайте поможем птицам найти свой домик.</w:t>
            </w:r>
          </w:p>
          <w:p>
            <w:pPr>
              <w:tabs>
                <w:tab w:val="left" w:pos="-142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нтерактивная игра «Где, чей домик?»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оспитател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: Занесем эту информацию в наш журнал. </w:t>
            </w:r>
          </w:p>
          <w:p>
            <w:pPr>
              <w:tabs>
                <w:tab w:val="left" w:pos="-142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tabs>
                <w:tab w:val="left" w:pos="-142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Задание 6. Отгадай, чей голосок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Воспитатель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аждая птица издает какой-либо звук. Давайте послушаем, какие звуки издают перелетные птицы (кукушка – кукует, ласточка – щебечет, лебедь – трубит, грач – кричит «гра», аист – трещит, скворец - свистит).  Как вы думаете, какая эта птица? А эту птичку узнали? 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ети отгадывают, какая птица издает звук)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оспитател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 Поместим в наш журнал вот такую поющую птичку.</w:t>
            </w:r>
          </w:p>
          <w:p>
            <w:pPr>
              <w:tabs>
                <w:tab w:val="left" w:pos="-142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tabs>
                <w:tab w:val="left" w:pos="-142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ние 7. </w:t>
            </w:r>
            <w:r>
              <w:rPr>
                <w:b/>
                <w:bCs/>
                <w:color w:val="000000"/>
                <w:sz w:val="24"/>
                <w:szCs w:val="24"/>
              </w:rPr>
              <w:t>Игра на зрительную память и внимание «Кто улетел?»</w:t>
            </w:r>
          </w:p>
          <w:p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Воспитатель: </w:t>
            </w:r>
            <w:r>
              <w:rPr>
                <w:bCs/>
                <w:iCs/>
                <w:sz w:val="24"/>
                <w:szCs w:val="24"/>
              </w:rPr>
              <w:t>Мы уже много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рассказали о перелетных птицах, сейчас давайте немного поиграем.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авила игры: </w:t>
            </w:r>
            <w:r>
              <w:rPr>
                <w:sz w:val="24"/>
                <w:szCs w:val="24"/>
              </w:rPr>
              <w:t>воспитатель прикрепляет на доску 5-6 изображений перелётных птиц (постепенно количество картинок увеличивается) и предлагает детям назвать всех птиц. Затем говорит, что одна из птиц улетит на юг и просит детей закрыть глаза. Убирает одно изображение птицы.  Воспитатель добивается, чтобы дети отвечали полным предложением.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имер: На юг улетел лебедь. 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tabs>
                <w:tab w:val="left" w:pos="-142"/>
              </w:tabs>
              <w:jc w:val="center"/>
              <w:rPr>
                <w:rStyle w:val="6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ние 8. </w:t>
            </w:r>
            <w:r>
              <w:rPr>
                <w:rStyle w:val="6"/>
                <w:color w:val="000000"/>
                <w:sz w:val="24"/>
                <w:szCs w:val="24"/>
                <w:shd w:val="clear" w:color="auto" w:fill="FFFFFF"/>
              </w:rPr>
              <w:t>Игра «Четвертый лишний»</w:t>
            </w:r>
          </w:p>
          <w:p>
            <w:pPr>
              <w:tabs>
                <w:tab w:val="left" w:pos="-142"/>
              </w:tabs>
              <w:jc w:val="both"/>
              <w:rPr>
                <w:rStyle w:val="6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6"/>
                <w:color w:val="000000"/>
                <w:sz w:val="24"/>
                <w:szCs w:val="24"/>
                <w:shd w:val="clear" w:color="auto" w:fill="FFFFFF"/>
              </w:rPr>
              <w:t xml:space="preserve">Воспитатель: </w:t>
            </w:r>
            <w:r>
              <w:rPr>
                <w:rStyle w:val="6"/>
                <w:b w:val="0"/>
                <w:color w:val="000000"/>
                <w:sz w:val="24"/>
                <w:szCs w:val="24"/>
                <w:shd w:val="clear" w:color="auto" w:fill="FFFFFF"/>
              </w:rPr>
              <w:t>Посмотрите внимательно на картинки и назовите кто здесь лишний и почему: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* лебедь, грач, курица, ласточка.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* утка, скворец, голубь, кукушка.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* медведь, лиса, аист, заяц.</w:t>
            </w:r>
          </w:p>
          <w:p>
            <w:pPr>
              <w:tabs>
                <w:tab w:val="left" w:pos="-142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оспитател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 За эти два задания вы получаете раскраски с перелетными птицами, которые мы тоже прикрепим к журналу.</w:t>
            </w:r>
          </w:p>
          <w:p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1482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Заключи-тельный </w:t>
            </w:r>
          </w:p>
        </w:tc>
        <w:tc>
          <w:tcPr>
            <w:tcW w:w="2945" w:type="dxa"/>
          </w:tcPr>
          <w:p>
            <w:pPr>
              <w:ind w:firstLine="63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Задачи:</w:t>
            </w:r>
            <w:r>
              <w:rPr>
                <w:sz w:val="24"/>
                <w:szCs w:val="24"/>
              </w:rPr>
              <w:t xml:space="preserve"> подведение итогов.</w:t>
            </w:r>
          </w:p>
          <w:p>
            <w:pPr>
              <w:ind w:firstLine="63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Форма работы:</w:t>
            </w:r>
            <w:r>
              <w:rPr>
                <w:sz w:val="24"/>
                <w:szCs w:val="24"/>
              </w:rPr>
              <w:t xml:space="preserve"> подгрупповая.</w:t>
            </w:r>
          </w:p>
          <w:p>
            <w:pPr>
              <w:ind w:firstLine="63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пецифические виды детской деятельности: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ind w:firstLine="6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муникативная деятельность</w:t>
            </w:r>
            <w:r>
              <w:rPr>
                <w:sz w:val="24"/>
                <w:szCs w:val="24"/>
              </w:rPr>
              <w:t xml:space="preserve">: свободное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ние с взрослыми и сверстниками,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сказывать свою точку зрения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в коллективе (умение договориться, выполнить свою часть работы).</w:t>
            </w:r>
          </w:p>
          <w:p>
            <w:pPr>
              <w:pStyle w:val="8"/>
              <w:spacing w:before="0" w:beforeAutospacing="0" w:after="0" w:afterAutospacing="0"/>
              <w:ind w:firstLine="63"/>
              <w:textAlignment w:val="top"/>
              <w:rPr>
                <w:b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9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5077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</w:t>
            </w:r>
          </w:p>
          <w:p>
            <w:pPr>
              <w:pStyle w:val="8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оспитатель</w:t>
            </w:r>
            <w:r>
              <w:rPr>
                <w:color w:val="000000"/>
              </w:rPr>
              <w:t xml:space="preserve">: </w:t>
            </w:r>
          </w:p>
          <w:p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тали птицы на крыло</w:t>
            </w:r>
          </w:p>
          <w:p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. Измайлов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ли птицы на крыло</w:t>
            </w:r>
          </w:p>
          <w:p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бе хмуром загалдели</w:t>
            </w:r>
          </w:p>
          <w:p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рай далёкий, где тепло </w:t>
            </w:r>
          </w:p>
          <w:p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ей длинной полетели. </w:t>
            </w:r>
          </w:p>
          <w:p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упают холода,</w:t>
            </w:r>
          </w:p>
          <w:p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иком птицы сообщают.</w:t>
            </w:r>
          </w:p>
          <w:p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ы летим не навсегда.</w:t>
            </w:r>
          </w:p>
          <w:p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ы вернёмся, обещаем.</w:t>
            </w:r>
          </w:p>
          <w:p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о свиданья, край родной: </w:t>
            </w:r>
          </w:p>
          <w:p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етаем! Улетаем!</w:t>
            </w:r>
          </w:p>
          <w:p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небесной пеленой  </w:t>
            </w:r>
          </w:p>
          <w:p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ебе сером птицы тают. </w:t>
            </w:r>
          </w:p>
          <w:p>
            <w:pPr>
              <w:pStyle w:val="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</w:rPr>
              <w:t>Воспитатель</w:t>
            </w:r>
            <w:r>
              <w:rPr>
                <w:color w:val="000000"/>
              </w:rPr>
              <w:t>: Ребята, все задания, которые прислали нам орнитологи, мы с вами выполнили. </w:t>
            </w:r>
            <w:r>
              <w:rPr>
                <w:color w:val="000000"/>
              </w:rPr>
              <w:t xml:space="preserve">Кто такие орнитологи? (ответы детей). </w:t>
            </w:r>
            <w:r>
              <w:rPr>
                <w:color w:val="000000"/>
              </w:rPr>
              <w:t>Теперь вы настоящие орнитологи!</w:t>
            </w:r>
            <w:r>
              <w:rPr>
                <w:color w:val="000000"/>
              </w:rPr>
              <w:t xml:space="preserve"> </w:t>
            </w:r>
          </w:p>
          <w:p>
            <w:pPr>
              <w:pStyle w:val="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ы действительно много знаете о перелётных птицах. Вы большие молодцы! </w:t>
            </w:r>
          </w:p>
          <w:p>
            <w:pPr>
              <w:pStyle w:val="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Смотрите, какой у нас получился журнал (листаем, вспоминаем, что делали и какие задания выполняли). </w:t>
            </w:r>
          </w:p>
          <w:p>
            <w:pPr>
              <w:pStyle w:val="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то нового о перелётных птицах вы узнали? </w:t>
            </w:r>
          </w:p>
          <w:p>
            <w:pPr>
              <w:pStyle w:val="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акое из заданий вам больше всего понравилось?</w:t>
            </w:r>
          </w:p>
          <w:p>
            <w:pPr>
              <w:pStyle w:val="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оспитатель:</w:t>
            </w:r>
            <w:r>
              <w:rPr>
                <w:color w:val="000000"/>
              </w:rPr>
              <w:t xml:space="preserve">  Этот журнал мы отправим орнитологам по почте. </w:t>
            </w:r>
          </w:p>
          <w:p>
            <w:pPr>
              <w:shd w:val="clear" w:color="auto" w:fill="FFFFFF"/>
              <w:spacing w:line="336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пасибо за работу.</w:t>
            </w:r>
          </w:p>
        </w:tc>
      </w:tr>
    </w:tbl>
    <w:p>
      <w:pPr>
        <w:tabs>
          <w:tab w:val="left" w:pos="-142"/>
        </w:tabs>
        <w:jc w:val="both"/>
        <w:rPr>
          <w:sz w:val="28"/>
          <w:szCs w:val="28"/>
        </w:rPr>
      </w:pPr>
    </w:p>
    <w:sectPr>
      <w:pgSz w:w="16838" w:h="11906" w:orient="landscape"/>
      <w:pgMar w:top="851" w:right="851" w:bottom="567" w:left="85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BE74D1"/>
    <w:multiLevelType w:val="multilevel"/>
    <w:tmpl w:val="1BBE74D1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20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7CE52BD"/>
    <w:multiLevelType w:val="multilevel"/>
    <w:tmpl w:val="27CE52BD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20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3C46E10"/>
    <w:multiLevelType w:val="multilevel"/>
    <w:tmpl w:val="43C46E10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20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28250D"/>
    <w:rsid w:val="000142DA"/>
    <w:rsid w:val="000644A0"/>
    <w:rsid w:val="000731A5"/>
    <w:rsid w:val="00086DF0"/>
    <w:rsid w:val="000B731B"/>
    <w:rsid w:val="00176D4A"/>
    <w:rsid w:val="001B2459"/>
    <w:rsid w:val="001D0879"/>
    <w:rsid w:val="001E0AB4"/>
    <w:rsid w:val="0028250D"/>
    <w:rsid w:val="00287985"/>
    <w:rsid w:val="002B0CD4"/>
    <w:rsid w:val="002F4E1C"/>
    <w:rsid w:val="003B3B49"/>
    <w:rsid w:val="00406908"/>
    <w:rsid w:val="00422FD8"/>
    <w:rsid w:val="004A2A4A"/>
    <w:rsid w:val="006578DD"/>
    <w:rsid w:val="006A234F"/>
    <w:rsid w:val="006C0D58"/>
    <w:rsid w:val="006C1A5D"/>
    <w:rsid w:val="006D1A54"/>
    <w:rsid w:val="00701ECB"/>
    <w:rsid w:val="00753731"/>
    <w:rsid w:val="0082033F"/>
    <w:rsid w:val="00833CEF"/>
    <w:rsid w:val="008634A3"/>
    <w:rsid w:val="00884118"/>
    <w:rsid w:val="00892F9C"/>
    <w:rsid w:val="00893009"/>
    <w:rsid w:val="008A2494"/>
    <w:rsid w:val="008B0452"/>
    <w:rsid w:val="008C1C2E"/>
    <w:rsid w:val="00903192"/>
    <w:rsid w:val="00945F14"/>
    <w:rsid w:val="00955DC0"/>
    <w:rsid w:val="009A479A"/>
    <w:rsid w:val="00A70D58"/>
    <w:rsid w:val="00A8542F"/>
    <w:rsid w:val="00A87681"/>
    <w:rsid w:val="00B26B4B"/>
    <w:rsid w:val="00B556E2"/>
    <w:rsid w:val="00B610DA"/>
    <w:rsid w:val="00BA7600"/>
    <w:rsid w:val="00C039BD"/>
    <w:rsid w:val="00CD6638"/>
    <w:rsid w:val="00CF356C"/>
    <w:rsid w:val="00CF5DBD"/>
    <w:rsid w:val="00D2033C"/>
    <w:rsid w:val="00D44070"/>
    <w:rsid w:val="00DA3192"/>
    <w:rsid w:val="00E6158A"/>
    <w:rsid w:val="00E84790"/>
    <w:rsid w:val="00EF7579"/>
    <w:rsid w:val="00F21C36"/>
    <w:rsid w:val="00F33CA7"/>
    <w:rsid w:val="00F66116"/>
    <w:rsid w:val="00F8065D"/>
    <w:rsid w:val="00F86931"/>
    <w:rsid w:val="00F9416F"/>
    <w:rsid w:val="13B5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HAnsi"/>
      <w:kern w:val="2"/>
      <w:sz w:val="32"/>
      <w:szCs w:val="3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4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Times New Roman"/>
      <w:kern w:val="0"/>
      <w:sz w:val="24"/>
      <w:szCs w:val="24"/>
      <w:lang w:eastAsia="ru-RU"/>
    </w:rPr>
  </w:style>
  <w:style w:type="paragraph" w:customStyle="1" w:styleId="9">
    <w:name w:val="poem"/>
    <w:basedOn w:val="1"/>
    <w:uiPriority w:val="0"/>
    <w:pPr>
      <w:spacing w:before="100" w:beforeAutospacing="1" w:after="100" w:afterAutospacing="1"/>
    </w:pPr>
    <w:rPr>
      <w:rFonts w:eastAsia="Times New Roman"/>
      <w:kern w:val="0"/>
      <w:sz w:val="24"/>
      <w:szCs w:val="24"/>
      <w:lang w:eastAsia="ru-R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apple-converted-space"/>
    <w:basedOn w:val="2"/>
    <w:uiPriority w:val="99"/>
    <w:rPr>
      <w:rFonts w:cs="Times New Roman"/>
    </w:rPr>
  </w:style>
  <w:style w:type="paragraph" w:customStyle="1" w:styleId="12">
    <w:name w:val="c3"/>
    <w:basedOn w:val="1"/>
    <w:uiPriority w:val="0"/>
    <w:pPr>
      <w:spacing w:before="100" w:beforeAutospacing="1" w:after="100" w:afterAutospacing="1"/>
    </w:pPr>
    <w:rPr>
      <w:rFonts w:eastAsia="Times New Roman"/>
      <w:kern w:val="0"/>
      <w:sz w:val="24"/>
      <w:szCs w:val="24"/>
      <w:lang w:eastAsia="ru-RU"/>
    </w:rPr>
  </w:style>
  <w:style w:type="character" w:customStyle="1" w:styleId="13">
    <w:name w:val="c0"/>
    <w:basedOn w:val="2"/>
    <w:uiPriority w:val="0"/>
  </w:style>
  <w:style w:type="character" w:customStyle="1" w:styleId="14">
    <w:name w:val="Текст выноски Знак"/>
    <w:basedOn w:val="2"/>
    <w:link w:val="7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60BB5-F31E-4903-8CC6-61A9104BC9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278</Words>
  <Characters>12990</Characters>
  <Lines>108</Lines>
  <Paragraphs>30</Paragraphs>
  <TotalTime>5</TotalTime>
  <ScaleCrop>false</ScaleCrop>
  <LinksUpToDate>false</LinksUpToDate>
  <CharactersWithSpaces>1523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17:11:00Z</dcterms:created>
  <dc:creator>Вика</dc:creator>
  <cp:lastModifiedBy>RusichNotebook</cp:lastModifiedBy>
  <dcterms:modified xsi:type="dcterms:W3CDTF">2022-12-20T09:05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20D27C4DBAB4A4C9E4D41D3D2B4DD5A</vt:lpwstr>
  </property>
</Properties>
</file>